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16A81" w:rsidRDefault="00416A81" w:rsidP="00425DF0">
            <w:pPr>
              <w:jc w:val="right"/>
              <w:rPr>
                <w:color w:val="000000"/>
              </w:rPr>
            </w:pPr>
          </w:p>
          <w:p w:rsidR="00416A81" w:rsidRDefault="00416A81" w:rsidP="00425DF0">
            <w:pPr>
              <w:jc w:val="right"/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A62A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B248F0">
              <w:rPr>
                <w:b/>
                <w:color w:val="000000"/>
              </w:rPr>
              <w:t>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16A81">
        <w:trPr>
          <w:trHeight w:val="6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B248F0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</w:t>
            </w:r>
            <w:r w:rsidR="000571D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2</w:t>
            </w:r>
            <w:r w:rsidR="00B248F0">
              <w:rPr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4C7618">
              <w:rPr>
                <w:b/>
                <w:bCs/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</w:t>
            </w:r>
            <w:r w:rsidR="00C96977">
              <w:rPr>
                <w:b/>
                <w:bCs/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C7618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C96977">
              <w:rPr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96977">
              <w:rPr>
                <w:color w:val="000000"/>
              </w:rPr>
              <w:t>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>Расходы на исполнение полномочий по организации ритуальных услуг и содержанию мест захорон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D64CE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64CEB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D64CEB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7F546F"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5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F546F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555936">
              <w:rPr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D64CEB">
              <w:rPr>
                <w:b/>
                <w:bCs/>
                <w:color w:val="000000"/>
              </w:rPr>
              <w:t>5</w:t>
            </w:r>
            <w:r w:rsidR="007F546F">
              <w:rPr>
                <w:b/>
                <w:bCs/>
                <w:color w:val="000000"/>
              </w:rPr>
              <w:t>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60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>
        <w:rPr>
          <w:color w:val="000000"/>
        </w:rPr>
        <w:t>27</w:t>
      </w:r>
      <w:r w:rsidR="00A23640">
        <w:rPr>
          <w:color w:val="000000"/>
        </w:rPr>
        <w:t>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29.05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A60662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A0270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A06528"/>
    <w:rsid w:val="000571D8"/>
    <w:rsid w:val="00061B2C"/>
    <w:rsid w:val="000648A8"/>
    <w:rsid w:val="00064BB3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25FCC"/>
    <w:rsid w:val="00273941"/>
    <w:rsid w:val="002867C1"/>
    <w:rsid w:val="002C01EA"/>
    <w:rsid w:val="002D4A0E"/>
    <w:rsid w:val="002E44B9"/>
    <w:rsid w:val="003208FD"/>
    <w:rsid w:val="00344B2A"/>
    <w:rsid w:val="00370F9A"/>
    <w:rsid w:val="0038013A"/>
    <w:rsid w:val="00393CE7"/>
    <w:rsid w:val="003A7BF2"/>
    <w:rsid w:val="003B0AFD"/>
    <w:rsid w:val="003E4F8A"/>
    <w:rsid w:val="00416A81"/>
    <w:rsid w:val="00425DF0"/>
    <w:rsid w:val="00432239"/>
    <w:rsid w:val="004A625B"/>
    <w:rsid w:val="004C7618"/>
    <w:rsid w:val="004D6A84"/>
    <w:rsid w:val="00503225"/>
    <w:rsid w:val="00516536"/>
    <w:rsid w:val="00530450"/>
    <w:rsid w:val="00555936"/>
    <w:rsid w:val="00574B5E"/>
    <w:rsid w:val="005769A2"/>
    <w:rsid w:val="005A62A5"/>
    <w:rsid w:val="005A784A"/>
    <w:rsid w:val="005B5E27"/>
    <w:rsid w:val="005C2864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47C83"/>
    <w:rsid w:val="00C5459E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FAAE-C701-41B5-B96A-CF37971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7-09T05:27:00Z</cp:lastPrinted>
  <dcterms:created xsi:type="dcterms:W3CDTF">2020-07-15T07:32:00Z</dcterms:created>
  <dcterms:modified xsi:type="dcterms:W3CDTF">2020-07-15T07:32:00Z</dcterms:modified>
</cp:coreProperties>
</file>